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C2" w:rsidRDefault="009B021A" w:rsidP="00F6201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6201A" w:rsidRDefault="00F6201A" w:rsidP="009734D6">
      <w:pPr>
        <w:jc w:val="center"/>
        <w:rPr>
          <w:b/>
          <w:sz w:val="28"/>
          <w:szCs w:val="28"/>
        </w:rPr>
      </w:pPr>
    </w:p>
    <w:p w:rsidR="009734D6" w:rsidRDefault="009734D6" w:rsidP="009734D6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t>СВЕДЕНИЯ  О  ДОХОДАХ,  О РАСХОДАХ,  ОБ</w:t>
      </w:r>
      <w:r w:rsidR="00546D7D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ОГО  ХАРАКТЕРА  ЗА  ПЕРИОД  С 1 ЯНВАРЯ  201</w:t>
      </w:r>
      <w:r w:rsidR="00CA285D">
        <w:rPr>
          <w:b/>
          <w:sz w:val="28"/>
          <w:szCs w:val="28"/>
        </w:rPr>
        <w:t>9</w:t>
      </w:r>
      <w:r w:rsidRPr="00804619">
        <w:rPr>
          <w:b/>
          <w:sz w:val="28"/>
          <w:szCs w:val="28"/>
        </w:rPr>
        <w:t xml:space="preserve"> ГОДА   ПО 31  ДЕКАБРЯ  201</w:t>
      </w:r>
      <w:r w:rsidR="00CA285D">
        <w:rPr>
          <w:b/>
          <w:sz w:val="28"/>
          <w:szCs w:val="28"/>
        </w:rPr>
        <w:t>9</w:t>
      </w:r>
      <w:r w:rsidRPr="00804619">
        <w:rPr>
          <w:b/>
          <w:sz w:val="28"/>
          <w:szCs w:val="28"/>
        </w:rPr>
        <w:t xml:space="preserve">  ГОДА</w:t>
      </w:r>
    </w:p>
    <w:p w:rsidR="009734D6" w:rsidRDefault="009734D6" w:rsidP="009734D6">
      <w:pPr>
        <w:jc w:val="center"/>
        <w:rPr>
          <w:b/>
          <w:sz w:val="28"/>
          <w:szCs w:val="28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9734D6" w:rsidTr="004154C2">
        <w:tc>
          <w:tcPr>
            <w:tcW w:w="1589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5F1BE0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9734D6" w:rsidTr="004154C2">
        <w:tc>
          <w:tcPr>
            <w:tcW w:w="1589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5F1BE0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9734D6" w:rsidRPr="00804619" w:rsidRDefault="005F1BE0" w:rsidP="00415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9734D6"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5F1BE0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5F1BE0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5F1BE0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</w:tr>
      <w:tr w:rsidR="00CA285D" w:rsidRPr="00512078" w:rsidTr="004154C2">
        <w:tc>
          <w:tcPr>
            <w:tcW w:w="1589" w:type="dxa"/>
            <w:vMerge w:val="restart"/>
          </w:tcPr>
          <w:p w:rsidR="00CA285D" w:rsidRPr="00D50262" w:rsidRDefault="00CA285D" w:rsidP="003C7CB8">
            <w:pPr>
              <w:jc w:val="center"/>
              <w:rPr>
                <w:sz w:val="20"/>
                <w:szCs w:val="20"/>
              </w:rPr>
            </w:pPr>
            <w:proofErr w:type="spellStart"/>
            <w:r w:rsidRPr="00D50262">
              <w:rPr>
                <w:sz w:val="20"/>
                <w:szCs w:val="20"/>
              </w:rPr>
              <w:t>Артамкин</w:t>
            </w:r>
            <w:proofErr w:type="spellEnd"/>
          </w:p>
          <w:p w:rsidR="00CA285D" w:rsidRDefault="00CA285D" w:rsidP="003C7CB8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Евгений </w:t>
            </w:r>
          </w:p>
          <w:p w:rsidR="00CA285D" w:rsidRPr="00D50262" w:rsidRDefault="00CA285D" w:rsidP="003C7CB8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Юр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евич</w:t>
            </w:r>
          </w:p>
        </w:tc>
        <w:tc>
          <w:tcPr>
            <w:tcW w:w="1291" w:type="dxa"/>
            <w:vMerge w:val="restart"/>
          </w:tcPr>
          <w:p w:rsidR="00CA285D" w:rsidRPr="00D50262" w:rsidRDefault="00CA285D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занят</w:t>
            </w:r>
          </w:p>
        </w:tc>
        <w:tc>
          <w:tcPr>
            <w:tcW w:w="1017" w:type="dxa"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CA285D" w:rsidRPr="00D50262" w:rsidRDefault="00CA285D" w:rsidP="009B021A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Общая долевая</w:t>
            </w:r>
          </w:p>
          <w:p w:rsidR="00CA285D" w:rsidRPr="00D50262" w:rsidRDefault="00CA285D" w:rsidP="009B021A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/4</w:t>
            </w:r>
          </w:p>
        </w:tc>
        <w:tc>
          <w:tcPr>
            <w:tcW w:w="1108" w:type="dxa"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74,4</w:t>
            </w:r>
          </w:p>
        </w:tc>
        <w:tc>
          <w:tcPr>
            <w:tcW w:w="1412" w:type="dxa"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vMerge w:val="restart"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vMerge w:val="restart"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vMerge w:val="restart"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40" w:type="dxa"/>
            <w:vMerge w:val="restart"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ЗИЛ 474110</w:t>
            </w:r>
          </w:p>
        </w:tc>
        <w:tc>
          <w:tcPr>
            <w:tcW w:w="1686" w:type="dxa"/>
            <w:vMerge w:val="restart"/>
          </w:tcPr>
          <w:p w:rsidR="00CA285D" w:rsidRPr="00D50262" w:rsidRDefault="00CA285D" w:rsidP="009B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66,00</w:t>
            </w:r>
          </w:p>
        </w:tc>
        <w:tc>
          <w:tcPr>
            <w:tcW w:w="1869" w:type="dxa"/>
            <w:vMerge w:val="restart"/>
          </w:tcPr>
          <w:p w:rsidR="00CA285D" w:rsidRPr="00426E3D" w:rsidRDefault="00CA285D" w:rsidP="00691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285D" w:rsidRPr="00512078" w:rsidTr="004154C2">
        <w:tc>
          <w:tcPr>
            <w:tcW w:w="1589" w:type="dxa"/>
            <w:vMerge/>
          </w:tcPr>
          <w:p w:rsidR="00CA285D" w:rsidRPr="00D50262" w:rsidRDefault="00CA285D" w:rsidP="003C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CA285D" w:rsidRDefault="00CA285D" w:rsidP="0054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CA285D" w:rsidRPr="00D50262" w:rsidRDefault="00CA285D" w:rsidP="00806043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CA285D" w:rsidRPr="00D50262" w:rsidRDefault="00CA285D" w:rsidP="0080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108" w:type="dxa"/>
          </w:tcPr>
          <w:p w:rsidR="00CA285D" w:rsidRPr="00D50262" w:rsidRDefault="00CA285D" w:rsidP="00CA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0262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</w:tcPr>
          <w:p w:rsidR="00CA285D" w:rsidRPr="00D50262" w:rsidRDefault="00CA285D" w:rsidP="00806043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vMerge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285D" w:rsidRPr="00D50262" w:rsidRDefault="00CA285D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CA285D" w:rsidRPr="00D50262" w:rsidRDefault="00CA285D" w:rsidP="009B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A285D" w:rsidRPr="00426E3D" w:rsidRDefault="00CA285D" w:rsidP="006915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34D6" w:rsidRDefault="009734D6" w:rsidP="009734D6">
      <w:pPr>
        <w:jc w:val="center"/>
        <w:rPr>
          <w:sz w:val="28"/>
          <w:szCs w:val="28"/>
        </w:rPr>
      </w:pPr>
    </w:p>
    <w:p w:rsidR="009734D6" w:rsidRDefault="009734D6" w:rsidP="008C082D">
      <w:pPr>
        <w:jc w:val="both"/>
        <w:rPr>
          <w:sz w:val="20"/>
          <w:szCs w:val="20"/>
        </w:rPr>
      </w:pPr>
    </w:p>
    <w:p w:rsidR="002561C2" w:rsidRDefault="002561C2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D50262">
      <w:pPr>
        <w:rPr>
          <w:sz w:val="20"/>
          <w:szCs w:val="20"/>
        </w:rPr>
      </w:pPr>
    </w:p>
    <w:p w:rsidR="00D50262" w:rsidRDefault="00D50262" w:rsidP="00D50262">
      <w:pPr>
        <w:rPr>
          <w:b/>
          <w:sz w:val="28"/>
          <w:szCs w:val="28"/>
        </w:rPr>
      </w:pPr>
    </w:p>
    <w:p w:rsidR="00546D7D" w:rsidRDefault="00546D7D" w:rsidP="00D50262">
      <w:pPr>
        <w:rPr>
          <w:b/>
          <w:sz w:val="28"/>
          <w:szCs w:val="28"/>
        </w:rPr>
      </w:pPr>
    </w:p>
    <w:p w:rsidR="00546D7D" w:rsidRDefault="00546D7D" w:rsidP="00D50262">
      <w:pPr>
        <w:rPr>
          <w:b/>
          <w:sz w:val="28"/>
          <w:szCs w:val="28"/>
        </w:rPr>
      </w:pPr>
    </w:p>
    <w:sectPr w:rsidR="00546D7D" w:rsidSect="004154C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04619"/>
    <w:rsid w:val="0004533E"/>
    <w:rsid w:val="00046D5B"/>
    <w:rsid w:val="000A5CBC"/>
    <w:rsid w:val="000A7631"/>
    <w:rsid w:val="000A770A"/>
    <w:rsid w:val="000B02A7"/>
    <w:rsid w:val="000B1743"/>
    <w:rsid w:val="000F2DC5"/>
    <w:rsid w:val="00127FC1"/>
    <w:rsid w:val="00155334"/>
    <w:rsid w:val="00194612"/>
    <w:rsid w:val="001D56B5"/>
    <w:rsid w:val="002044F7"/>
    <w:rsid w:val="002561C2"/>
    <w:rsid w:val="0028645A"/>
    <w:rsid w:val="002930AA"/>
    <w:rsid w:val="00293214"/>
    <w:rsid w:val="00293403"/>
    <w:rsid w:val="002976B5"/>
    <w:rsid w:val="002C36EF"/>
    <w:rsid w:val="002E0CD7"/>
    <w:rsid w:val="002F7F6F"/>
    <w:rsid w:val="003055D4"/>
    <w:rsid w:val="00305962"/>
    <w:rsid w:val="00330437"/>
    <w:rsid w:val="00362F99"/>
    <w:rsid w:val="00395B40"/>
    <w:rsid w:val="003B4782"/>
    <w:rsid w:val="003C7CB8"/>
    <w:rsid w:val="003D43CB"/>
    <w:rsid w:val="003F28E3"/>
    <w:rsid w:val="004154C2"/>
    <w:rsid w:val="00420DEF"/>
    <w:rsid w:val="00422E2A"/>
    <w:rsid w:val="00426E3D"/>
    <w:rsid w:val="0045573C"/>
    <w:rsid w:val="00475336"/>
    <w:rsid w:val="00486CFD"/>
    <w:rsid w:val="004E61AD"/>
    <w:rsid w:val="00501867"/>
    <w:rsid w:val="00512078"/>
    <w:rsid w:val="00534296"/>
    <w:rsid w:val="0054682A"/>
    <w:rsid w:val="00546D7D"/>
    <w:rsid w:val="005B40F6"/>
    <w:rsid w:val="005F1BE0"/>
    <w:rsid w:val="00614668"/>
    <w:rsid w:val="00615186"/>
    <w:rsid w:val="00631913"/>
    <w:rsid w:val="0064065E"/>
    <w:rsid w:val="0066136F"/>
    <w:rsid w:val="006730CD"/>
    <w:rsid w:val="006915D0"/>
    <w:rsid w:val="006C3FB6"/>
    <w:rsid w:val="006D23E5"/>
    <w:rsid w:val="006D7BC2"/>
    <w:rsid w:val="0073700F"/>
    <w:rsid w:val="00747EAF"/>
    <w:rsid w:val="007774D0"/>
    <w:rsid w:val="007A27E4"/>
    <w:rsid w:val="007C0B65"/>
    <w:rsid w:val="00804619"/>
    <w:rsid w:val="008123FD"/>
    <w:rsid w:val="00812AE1"/>
    <w:rsid w:val="008138DC"/>
    <w:rsid w:val="00820DE7"/>
    <w:rsid w:val="00845A10"/>
    <w:rsid w:val="00884888"/>
    <w:rsid w:val="00891229"/>
    <w:rsid w:val="008B4DF0"/>
    <w:rsid w:val="008B5971"/>
    <w:rsid w:val="008C082D"/>
    <w:rsid w:val="008F52F4"/>
    <w:rsid w:val="008F5DB2"/>
    <w:rsid w:val="00902CC7"/>
    <w:rsid w:val="00966F26"/>
    <w:rsid w:val="009734D6"/>
    <w:rsid w:val="009B021A"/>
    <w:rsid w:val="009F4476"/>
    <w:rsid w:val="009F5354"/>
    <w:rsid w:val="00A404B1"/>
    <w:rsid w:val="00A41BFB"/>
    <w:rsid w:val="00A561AA"/>
    <w:rsid w:val="00A70E83"/>
    <w:rsid w:val="00A755F0"/>
    <w:rsid w:val="00A908EC"/>
    <w:rsid w:val="00A95F0D"/>
    <w:rsid w:val="00AC6585"/>
    <w:rsid w:val="00AD4548"/>
    <w:rsid w:val="00AE6BAD"/>
    <w:rsid w:val="00B067BF"/>
    <w:rsid w:val="00B61A8B"/>
    <w:rsid w:val="00B90E51"/>
    <w:rsid w:val="00B91F2D"/>
    <w:rsid w:val="00C21C6B"/>
    <w:rsid w:val="00C7258E"/>
    <w:rsid w:val="00C80726"/>
    <w:rsid w:val="00C852D0"/>
    <w:rsid w:val="00CA1F4C"/>
    <w:rsid w:val="00CA285D"/>
    <w:rsid w:val="00CC0E0F"/>
    <w:rsid w:val="00D02F36"/>
    <w:rsid w:val="00D14258"/>
    <w:rsid w:val="00D43AB2"/>
    <w:rsid w:val="00D50262"/>
    <w:rsid w:val="00D73640"/>
    <w:rsid w:val="00DD35D8"/>
    <w:rsid w:val="00DE4FEE"/>
    <w:rsid w:val="00E51FE0"/>
    <w:rsid w:val="00E84356"/>
    <w:rsid w:val="00EA5EF4"/>
    <w:rsid w:val="00EE2432"/>
    <w:rsid w:val="00F01F7C"/>
    <w:rsid w:val="00F15266"/>
    <w:rsid w:val="00F15BDC"/>
    <w:rsid w:val="00F24F31"/>
    <w:rsid w:val="00F43607"/>
    <w:rsid w:val="00F6201A"/>
    <w:rsid w:val="00FA7E5B"/>
    <w:rsid w:val="00FB4208"/>
    <w:rsid w:val="00FC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73E8-A283-446B-9A76-CD26EEC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 ДОХОДАХ,  О РАСХОДАХ,  ОБ  ИМУЩЕСТВЕ  И  ОБЯЗАТЕЛЬСТВАХ  ИМУЩЕСТВЕННОГО  ХАРАКТЕРА  ЗА  ПЕРИОД  С 1 ЯНВАРЯ  2017 ГОДА   ПО 31  ДЕКАБРЯ  2017  ГОДА</vt:lpstr>
    </vt:vector>
  </TitlesOfParts>
  <Company>HP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 ДОХОДАХ,  О РАСХОДАХ,  ОБ  ИМУЩЕСТВЕ  И  ОБЯЗАТЕЛЬСТВАХ  ИМУЩЕСТВЕННОГО  ХАРАКТЕРА  ЗА  ПЕРИОД  С 1 ЯНВАРЯ  2017 ГОДА   ПО 31  ДЕКАБРЯ  2017  ГОДА</dc:title>
  <dc:creator>Admin</dc:creator>
  <cp:lastModifiedBy>HP</cp:lastModifiedBy>
  <cp:revision>14</cp:revision>
  <cp:lastPrinted>2019-04-22T07:32:00Z</cp:lastPrinted>
  <dcterms:created xsi:type="dcterms:W3CDTF">2019-03-07T05:21:00Z</dcterms:created>
  <dcterms:modified xsi:type="dcterms:W3CDTF">2020-05-12T10:31:00Z</dcterms:modified>
</cp:coreProperties>
</file>